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38FD" w14:textId="7F1879CF"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14:paraId="30460905" w14:textId="380B344A" w:rsidR="007C3E96" w:rsidRDefault="00545EF9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30C45D1" wp14:editId="44B45973">
            <wp:extent cx="6309145" cy="1901046"/>
            <wp:effectExtent l="57150" t="38100" r="73025" b="444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0E1BA0D" w14:textId="0EAB3CEC" w:rsidR="00B47278" w:rsidRDefault="00B47278" w:rsidP="008F7A31">
      <w:pPr>
        <w:snapToGrid w:val="0"/>
        <w:spacing w:before="240"/>
        <w:rPr>
          <w:sz w:val="48"/>
          <w:szCs w:val="48"/>
        </w:rPr>
      </w:pPr>
    </w:p>
    <w:p w14:paraId="5A4CE60D" w14:textId="021FE4F4" w:rsidR="00B47278" w:rsidRPr="00CF05EB" w:rsidRDefault="00B154AC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C9F0C81" wp14:editId="1FAA2345">
            <wp:extent cx="6641981" cy="3574571"/>
            <wp:effectExtent l="95250" t="57150" r="102235" b="12128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47278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290B" w14:textId="77777777" w:rsidR="004A6AF3" w:rsidRDefault="004A6AF3" w:rsidP="00D26034">
      <w:r>
        <w:separator/>
      </w:r>
    </w:p>
  </w:endnote>
  <w:endnote w:type="continuationSeparator" w:id="0">
    <w:p w14:paraId="3ADE8943" w14:textId="77777777"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70CC" w14:textId="77777777" w:rsidR="004A6AF3" w:rsidRDefault="004A6AF3" w:rsidP="00D26034">
      <w:r>
        <w:separator/>
      </w:r>
    </w:p>
  </w:footnote>
  <w:footnote w:type="continuationSeparator" w:id="0">
    <w:p w14:paraId="4959D92D" w14:textId="77777777"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6275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45EF9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154AC"/>
    <w:rsid w:val="00B47278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C6608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5EFC1-93BC-49B2-8ECD-F1734B199BEC}" type="doc">
      <dgm:prSet loTypeId="urn:microsoft.com/office/officeart/2005/8/layout/hList1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536C9B9-B0BB-408E-BAA7-D155742B6054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B1E29D82-AF89-4403-8A45-C4B47C81784D}" type="parTrans" cxnId="{2D2C4BCB-512A-46A4-9C2F-CFEE00C3D883}">
      <dgm:prSet/>
      <dgm:spPr/>
      <dgm:t>
        <a:bodyPr/>
        <a:lstStyle/>
        <a:p>
          <a:endParaRPr lang="zh-TW" altLang="en-US"/>
        </a:p>
      </dgm:t>
    </dgm:pt>
    <dgm:pt modelId="{E31D783D-7786-43AE-9C14-19237A979774}" type="sibTrans" cxnId="{2D2C4BCB-512A-46A4-9C2F-CFEE00C3D883}">
      <dgm:prSet/>
      <dgm:spPr/>
      <dgm:t>
        <a:bodyPr/>
        <a:lstStyle/>
        <a:p>
          <a:endParaRPr lang="zh-TW" altLang="en-US"/>
        </a:p>
      </dgm:t>
    </dgm:pt>
    <dgm:pt modelId="{8DC80D6E-4BE1-427F-947F-0B3D396A20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1CA7EFB5-9B55-4016-A280-FBF45F648916}" type="parTrans" cxnId="{F897EAC8-410E-45B3-A53B-FA9CCDBB30FE}">
      <dgm:prSet/>
      <dgm:spPr/>
      <dgm:t>
        <a:bodyPr/>
        <a:lstStyle/>
        <a:p>
          <a:endParaRPr lang="zh-TW" altLang="en-US"/>
        </a:p>
      </dgm:t>
    </dgm:pt>
    <dgm:pt modelId="{06A01C5A-159C-40DF-920E-0FD164F78765}" type="sibTrans" cxnId="{F897EAC8-410E-45B3-A53B-FA9CCDBB30FE}">
      <dgm:prSet/>
      <dgm:spPr/>
      <dgm:t>
        <a:bodyPr/>
        <a:lstStyle/>
        <a:p>
          <a:endParaRPr lang="zh-TW" altLang="en-US"/>
        </a:p>
      </dgm:t>
    </dgm:pt>
    <dgm:pt modelId="{97AE72F9-457F-4BB3-AEE2-38833211696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654FC707-E8B7-417B-8944-41AB322B3684}" type="parTrans" cxnId="{A96D5DD8-24FB-4706-9F37-B8DD634DC39F}">
      <dgm:prSet/>
      <dgm:spPr/>
      <dgm:t>
        <a:bodyPr/>
        <a:lstStyle/>
        <a:p>
          <a:endParaRPr lang="zh-TW" altLang="en-US"/>
        </a:p>
      </dgm:t>
    </dgm:pt>
    <dgm:pt modelId="{7F8A9D73-E3FE-4A5B-B9F9-74173FDB5B93}" type="sibTrans" cxnId="{A96D5DD8-24FB-4706-9F37-B8DD634DC39F}">
      <dgm:prSet/>
      <dgm:spPr/>
      <dgm:t>
        <a:bodyPr/>
        <a:lstStyle/>
        <a:p>
          <a:endParaRPr lang="zh-TW" altLang="en-US"/>
        </a:p>
      </dgm:t>
    </dgm:pt>
    <dgm:pt modelId="{BF5F12BE-A514-4164-B1B6-8B3F4D7E5FB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262B99AA-8DAF-4F8F-85B4-03CCFE4A2444}" type="parTrans" cxnId="{CF4B5219-1F52-40BA-8680-86E20A604585}">
      <dgm:prSet/>
      <dgm:spPr/>
      <dgm:t>
        <a:bodyPr/>
        <a:lstStyle/>
        <a:p>
          <a:endParaRPr lang="zh-TW" altLang="en-US"/>
        </a:p>
      </dgm:t>
    </dgm:pt>
    <dgm:pt modelId="{465858D1-D827-48EA-BB8B-739B6EB6C9F5}" type="sibTrans" cxnId="{CF4B5219-1F52-40BA-8680-86E20A604585}">
      <dgm:prSet/>
      <dgm:spPr/>
      <dgm:t>
        <a:bodyPr/>
        <a:lstStyle/>
        <a:p>
          <a:endParaRPr lang="zh-TW" altLang="en-US"/>
        </a:p>
      </dgm:t>
    </dgm:pt>
    <dgm:pt modelId="{40A75E8A-E048-4FD8-B9C0-4EE334FBA77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178B8720-8A9C-4191-B754-F33FC26E4E69}" type="parTrans" cxnId="{8D54FDAD-8F89-4A44-A0E6-E9EC2BAE1A83}">
      <dgm:prSet/>
      <dgm:spPr/>
      <dgm:t>
        <a:bodyPr/>
        <a:lstStyle/>
        <a:p>
          <a:endParaRPr lang="zh-TW" altLang="en-US"/>
        </a:p>
      </dgm:t>
    </dgm:pt>
    <dgm:pt modelId="{3EE686CB-9699-49E5-A564-FD38884107EB}" type="sibTrans" cxnId="{8D54FDAD-8F89-4A44-A0E6-E9EC2BAE1A83}">
      <dgm:prSet/>
      <dgm:spPr/>
      <dgm:t>
        <a:bodyPr/>
        <a:lstStyle/>
        <a:p>
          <a:endParaRPr lang="zh-TW" altLang="en-US"/>
        </a:p>
      </dgm:t>
    </dgm:pt>
    <dgm:pt modelId="{678AB0BA-F9E8-4232-9BFC-4046D19F37E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FF07CA7F-1F4C-4B14-938B-870CBCE6E440}" type="parTrans" cxnId="{D2D9643D-34B8-4EC6-929C-3401DB5F7253}">
      <dgm:prSet/>
      <dgm:spPr/>
      <dgm:t>
        <a:bodyPr/>
        <a:lstStyle/>
        <a:p>
          <a:endParaRPr lang="zh-TW" altLang="en-US"/>
        </a:p>
      </dgm:t>
    </dgm:pt>
    <dgm:pt modelId="{D3F79080-E0BC-4C1B-8DF3-FD3F6408655A}" type="sibTrans" cxnId="{D2D9643D-34B8-4EC6-929C-3401DB5F7253}">
      <dgm:prSet/>
      <dgm:spPr/>
      <dgm:t>
        <a:bodyPr/>
        <a:lstStyle/>
        <a:p>
          <a:endParaRPr lang="zh-TW" altLang="en-US"/>
        </a:p>
      </dgm:t>
    </dgm:pt>
    <dgm:pt modelId="{253BA09F-ED77-4A14-AF8C-8A44B9EB6CF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8EBBBA7F-DD02-45C9-A371-DDC18BC09E1A}" type="parTrans" cxnId="{030B470A-1748-499B-AF5C-5E80C2676059}">
      <dgm:prSet/>
      <dgm:spPr/>
      <dgm:t>
        <a:bodyPr/>
        <a:lstStyle/>
        <a:p>
          <a:endParaRPr lang="zh-TW" altLang="en-US"/>
        </a:p>
      </dgm:t>
    </dgm:pt>
    <dgm:pt modelId="{D597F328-6ECF-44E4-B574-D9102C4F5DD1}" type="sibTrans" cxnId="{030B470A-1748-499B-AF5C-5E80C2676059}">
      <dgm:prSet/>
      <dgm:spPr/>
      <dgm:t>
        <a:bodyPr/>
        <a:lstStyle/>
        <a:p>
          <a:endParaRPr lang="zh-TW" altLang="en-US"/>
        </a:p>
      </dgm:t>
    </dgm:pt>
    <dgm:pt modelId="{199076FC-BDAB-4ECD-89B7-6E42A5F21FE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62EC4094-9214-4BA8-878D-0047BEBF9A64}" type="parTrans" cxnId="{4A612D0B-D5C1-427D-B95D-4370B37A2EF2}">
      <dgm:prSet/>
      <dgm:spPr/>
      <dgm:t>
        <a:bodyPr/>
        <a:lstStyle/>
        <a:p>
          <a:endParaRPr lang="zh-TW" altLang="en-US"/>
        </a:p>
      </dgm:t>
    </dgm:pt>
    <dgm:pt modelId="{01880191-110F-4921-8900-F1F57B6EC993}" type="sibTrans" cxnId="{4A612D0B-D5C1-427D-B95D-4370B37A2EF2}">
      <dgm:prSet/>
      <dgm:spPr/>
      <dgm:t>
        <a:bodyPr/>
        <a:lstStyle/>
        <a:p>
          <a:endParaRPr lang="zh-TW" altLang="en-US"/>
        </a:p>
      </dgm:t>
    </dgm:pt>
    <dgm:pt modelId="{370AA7E3-7512-4433-B41A-06CE90F2192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8B150D2F-4C47-4F9B-8F1A-9040243CA330}" type="parTrans" cxnId="{56B70E77-1226-451A-9AA7-8234CC340F01}">
      <dgm:prSet/>
      <dgm:spPr/>
      <dgm:t>
        <a:bodyPr/>
        <a:lstStyle/>
        <a:p>
          <a:endParaRPr lang="zh-TW" altLang="en-US"/>
        </a:p>
      </dgm:t>
    </dgm:pt>
    <dgm:pt modelId="{B5A17801-9CA7-4052-A76F-1D8B866FB2D2}" type="sibTrans" cxnId="{56B70E77-1226-451A-9AA7-8234CC340F01}">
      <dgm:prSet/>
      <dgm:spPr/>
      <dgm:t>
        <a:bodyPr/>
        <a:lstStyle/>
        <a:p>
          <a:endParaRPr lang="zh-TW" altLang="en-US"/>
        </a:p>
      </dgm:t>
    </dgm:pt>
    <dgm:pt modelId="{586B9704-49A9-476C-A2B0-A2118A7C724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130E0FA7-549A-4CAB-9CC3-47C9BCA60727}" type="parTrans" cxnId="{A0BEA085-34A2-49BE-94AE-6C232573DF58}">
      <dgm:prSet/>
      <dgm:spPr/>
      <dgm:t>
        <a:bodyPr/>
        <a:lstStyle/>
        <a:p>
          <a:endParaRPr lang="zh-TW" altLang="en-US"/>
        </a:p>
      </dgm:t>
    </dgm:pt>
    <dgm:pt modelId="{E3EE3FB7-988B-47BE-AF82-96F6E5E899EA}" type="sibTrans" cxnId="{A0BEA085-34A2-49BE-94AE-6C232573DF58}">
      <dgm:prSet/>
      <dgm:spPr/>
      <dgm:t>
        <a:bodyPr/>
        <a:lstStyle/>
        <a:p>
          <a:endParaRPr lang="zh-TW" altLang="en-US"/>
        </a:p>
      </dgm:t>
    </dgm:pt>
    <dgm:pt modelId="{96422981-BC37-4609-94C2-F5079FF02B1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167F2DB-AD52-46CA-AC5B-38395FA7D91D}" type="parTrans" cxnId="{8984E599-FFF9-4B7E-B96F-886769D7C1F5}">
      <dgm:prSet/>
      <dgm:spPr/>
      <dgm:t>
        <a:bodyPr/>
        <a:lstStyle/>
        <a:p>
          <a:endParaRPr lang="zh-TW" altLang="en-US"/>
        </a:p>
      </dgm:t>
    </dgm:pt>
    <dgm:pt modelId="{35516A97-1246-442F-9ADB-E282193D64E1}" type="sibTrans" cxnId="{8984E599-FFF9-4B7E-B96F-886769D7C1F5}">
      <dgm:prSet/>
      <dgm:spPr/>
      <dgm:t>
        <a:bodyPr/>
        <a:lstStyle/>
        <a:p>
          <a:endParaRPr lang="zh-TW" altLang="en-US"/>
        </a:p>
      </dgm:t>
    </dgm:pt>
    <dgm:pt modelId="{6FCF53EB-A290-4524-9F33-9C77016D2E1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44BC72A-49F7-436D-92CC-7854D149E051}" type="parTrans" cxnId="{3E4DF77B-AC98-486F-BE5E-2FFC0DC330DD}">
      <dgm:prSet/>
      <dgm:spPr/>
      <dgm:t>
        <a:bodyPr/>
        <a:lstStyle/>
        <a:p>
          <a:endParaRPr lang="zh-TW" altLang="en-US"/>
        </a:p>
      </dgm:t>
    </dgm:pt>
    <dgm:pt modelId="{5149C5FD-F97D-4DDF-B308-6399A32B4124}" type="sibTrans" cxnId="{3E4DF77B-AC98-486F-BE5E-2FFC0DC330DD}">
      <dgm:prSet/>
      <dgm:spPr/>
      <dgm:t>
        <a:bodyPr/>
        <a:lstStyle/>
        <a:p>
          <a:endParaRPr lang="zh-TW" altLang="en-US"/>
        </a:p>
      </dgm:t>
    </dgm:pt>
    <dgm:pt modelId="{113AB339-7D0C-4B3D-AF67-1E0E15B7EAF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7B2D3F49-DB3F-4F2B-A31A-BA21B4C3E7F1}" type="parTrans" cxnId="{6F6E4C55-4B9F-4228-9EA8-0C6349510B21}">
      <dgm:prSet/>
      <dgm:spPr/>
      <dgm:t>
        <a:bodyPr/>
        <a:lstStyle/>
        <a:p>
          <a:endParaRPr lang="zh-TW" altLang="en-US"/>
        </a:p>
      </dgm:t>
    </dgm:pt>
    <dgm:pt modelId="{CFD4435E-059A-4370-99AC-0CA0BAD82F28}" type="sibTrans" cxnId="{6F6E4C55-4B9F-4228-9EA8-0C6349510B21}">
      <dgm:prSet/>
      <dgm:spPr/>
      <dgm:t>
        <a:bodyPr/>
        <a:lstStyle/>
        <a:p>
          <a:endParaRPr lang="zh-TW" altLang="en-US"/>
        </a:p>
      </dgm:t>
    </dgm:pt>
    <dgm:pt modelId="{F7A5D4B1-F823-4D2F-A26B-576310DD5F90}" type="pres">
      <dgm:prSet presAssocID="{C805EFC1-93BC-49B2-8ECD-F1734B199BEC}" presName="Name0" presStyleCnt="0">
        <dgm:presLayoutVars>
          <dgm:dir/>
          <dgm:animLvl val="lvl"/>
          <dgm:resizeHandles val="exact"/>
        </dgm:presLayoutVars>
      </dgm:prSet>
      <dgm:spPr/>
    </dgm:pt>
    <dgm:pt modelId="{4ACF0269-8EE7-4718-864B-784BC339AB9E}" type="pres">
      <dgm:prSet presAssocID="{8536C9B9-B0BB-408E-BAA7-D155742B6054}" presName="composite" presStyleCnt="0"/>
      <dgm:spPr/>
    </dgm:pt>
    <dgm:pt modelId="{75496B2A-A36B-4641-A6E3-BCAEE859B8DE}" type="pres">
      <dgm:prSet presAssocID="{8536C9B9-B0BB-408E-BAA7-D155742B605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B2BB44BC-BAFE-4948-A176-01C96A1092D7}" type="pres">
      <dgm:prSet presAssocID="{8536C9B9-B0BB-408E-BAA7-D155742B6054}" presName="desTx" presStyleLbl="alignAccFollowNode1" presStyleIdx="0" presStyleCnt="4">
        <dgm:presLayoutVars>
          <dgm:bulletEnabled val="1"/>
        </dgm:presLayoutVars>
      </dgm:prSet>
      <dgm:spPr/>
    </dgm:pt>
    <dgm:pt modelId="{5C0C0058-9B4D-42DF-8FD6-2B61279D388F}" type="pres">
      <dgm:prSet presAssocID="{E31D783D-7786-43AE-9C14-19237A979774}" presName="space" presStyleCnt="0"/>
      <dgm:spPr/>
    </dgm:pt>
    <dgm:pt modelId="{7040BFF1-1716-4C29-A681-FAC754D87B56}" type="pres">
      <dgm:prSet presAssocID="{BF5F12BE-A514-4164-B1B6-8B3F4D7E5FBD}" presName="composite" presStyleCnt="0"/>
      <dgm:spPr/>
    </dgm:pt>
    <dgm:pt modelId="{FB80306C-1B05-4192-AE59-8581D13F28DB}" type="pres">
      <dgm:prSet presAssocID="{BF5F12BE-A514-4164-B1B6-8B3F4D7E5FB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3DFA170-F3E2-496B-B119-F47933821EF5}" type="pres">
      <dgm:prSet presAssocID="{BF5F12BE-A514-4164-B1B6-8B3F4D7E5FBD}" presName="desTx" presStyleLbl="alignAccFollowNode1" presStyleIdx="1" presStyleCnt="4">
        <dgm:presLayoutVars>
          <dgm:bulletEnabled val="1"/>
        </dgm:presLayoutVars>
      </dgm:prSet>
      <dgm:spPr/>
    </dgm:pt>
    <dgm:pt modelId="{662F3FDF-6F7D-4C62-B89E-7E90D1A24C1F}" type="pres">
      <dgm:prSet presAssocID="{465858D1-D827-48EA-BB8B-739B6EB6C9F5}" presName="space" presStyleCnt="0"/>
      <dgm:spPr/>
    </dgm:pt>
    <dgm:pt modelId="{DAD6DD83-4FDD-4EBE-8339-4E2678AFB5D5}" type="pres">
      <dgm:prSet presAssocID="{199076FC-BDAB-4ECD-89B7-6E42A5F21FE7}" presName="composite" presStyleCnt="0"/>
      <dgm:spPr/>
    </dgm:pt>
    <dgm:pt modelId="{8BB1CC8B-641B-4E71-AAD4-BAFD4C35DFF1}" type="pres">
      <dgm:prSet presAssocID="{199076FC-BDAB-4ECD-89B7-6E42A5F21FE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FBD1B54F-3E00-4937-A89A-F4A47C4A89E1}" type="pres">
      <dgm:prSet presAssocID="{199076FC-BDAB-4ECD-89B7-6E42A5F21FE7}" presName="desTx" presStyleLbl="alignAccFollowNode1" presStyleIdx="2" presStyleCnt="4">
        <dgm:presLayoutVars>
          <dgm:bulletEnabled val="1"/>
        </dgm:presLayoutVars>
      </dgm:prSet>
      <dgm:spPr/>
    </dgm:pt>
    <dgm:pt modelId="{C0AE5A92-1B56-4D34-8850-2248FA91A10B}" type="pres">
      <dgm:prSet presAssocID="{01880191-110F-4921-8900-F1F57B6EC993}" presName="space" presStyleCnt="0"/>
      <dgm:spPr/>
    </dgm:pt>
    <dgm:pt modelId="{8B601973-4878-4CC2-8579-FF345EDBB7E0}" type="pres">
      <dgm:prSet presAssocID="{96422981-BC37-4609-94C2-F5079FF02B16}" presName="composite" presStyleCnt="0"/>
      <dgm:spPr/>
    </dgm:pt>
    <dgm:pt modelId="{77EF5501-ADFE-4ED6-B68B-FD203BB38345}" type="pres">
      <dgm:prSet presAssocID="{96422981-BC37-4609-94C2-F5079FF02B1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44420CA4-FF9D-40FA-9234-1B9CC5DEEA93}" type="pres">
      <dgm:prSet presAssocID="{96422981-BC37-4609-94C2-F5079FF02B1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030B470A-1748-499B-AF5C-5E80C2676059}" srcId="{BF5F12BE-A514-4164-B1B6-8B3F4D7E5FBD}" destId="{253BA09F-ED77-4A14-AF8C-8A44B9EB6CFF}" srcOrd="2" destOrd="0" parTransId="{8EBBBA7F-DD02-45C9-A371-DDC18BC09E1A}" sibTransId="{D597F328-6ECF-44E4-B574-D9102C4F5DD1}"/>
    <dgm:cxn modelId="{72C0120B-79C2-4066-B88D-5FA5CE229884}" type="presOf" srcId="{BF5F12BE-A514-4164-B1B6-8B3F4D7E5FBD}" destId="{FB80306C-1B05-4192-AE59-8581D13F28DB}" srcOrd="0" destOrd="0" presId="urn:microsoft.com/office/officeart/2005/8/layout/hList1"/>
    <dgm:cxn modelId="{4A612D0B-D5C1-427D-B95D-4370B37A2EF2}" srcId="{C805EFC1-93BC-49B2-8ECD-F1734B199BEC}" destId="{199076FC-BDAB-4ECD-89B7-6E42A5F21FE7}" srcOrd="2" destOrd="0" parTransId="{62EC4094-9214-4BA8-878D-0047BEBF9A64}" sibTransId="{01880191-110F-4921-8900-F1F57B6EC993}"/>
    <dgm:cxn modelId="{EBBAD111-B5DA-43E2-BF04-ED2EA4EA3756}" type="presOf" srcId="{113AB339-7D0C-4B3D-AF67-1E0E15B7EAFF}" destId="{44420CA4-FF9D-40FA-9234-1B9CC5DEEA93}" srcOrd="0" destOrd="1" presId="urn:microsoft.com/office/officeart/2005/8/layout/hList1"/>
    <dgm:cxn modelId="{CF4B5219-1F52-40BA-8680-86E20A604585}" srcId="{C805EFC1-93BC-49B2-8ECD-F1734B199BEC}" destId="{BF5F12BE-A514-4164-B1B6-8B3F4D7E5FBD}" srcOrd="1" destOrd="0" parTransId="{262B99AA-8DAF-4F8F-85B4-03CCFE4A2444}" sibTransId="{465858D1-D827-48EA-BB8B-739B6EB6C9F5}"/>
    <dgm:cxn modelId="{9B644F24-C610-42B3-AF67-86D62A89A8B7}" type="presOf" srcId="{C805EFC1-93BC-49B2-8ECD-F1734B199BEC}" destId="{F7A5D4B1-F823-4D2F-A26B-576310DD5F90}" srcOrd="0" destOrd="0" presId="urn:microsoft.com/office/officeart/2005/8/layout/hList1"/>
    <dgm:cxn modelId="{D2D9643D-34B8-4EC6-929C-3401DB5F7253}" srcId="{BF5F12BE-A514-4164-B1B6-8B3F4D7E5FBD}" destId="{678AB0BA-F9E8-4232-9BFC-4046D19F37E9}" srcOrd="1" destOrd="0" parTransId="{FF07CA7F-1F4C-4B14-938B-870CBCE6E440}" sibTransId="{D3F79080-E0BC-4C1B-8DF3-FD3F6408655A}"/>
    <dgm:cxn modelId="{4753C065-F305-4E92-BB7F-9B7FF51C5EBB}" type="presOf" srcId="{40A75E8A-E048-4FD8-B9C0-4EE334FBA772}" destId="{C3DFA170-F3E2-496B-B119-F47933821EF5}" srcOrd="0" destOrd="0" presId="urn:microsoft.com/office/officeart/2005/8/layout/hList1"/>
    <dgm:cxn modelId="{F61B9F48-2DD0-407A-999A-526C19D3A906}" type="presOf" srcId="{8536C9B9-B0BB-408E-BAA7-D155742B6054}" destId="{75496B2A-A36B-4641-A6E3-BCAEE859B8DE}" srcOrd="0" destOrd="0" presId="urn:microsoft.com/office/officeart/2005/8/layout/hList1"/>
    <dgm:cxn modelId="{B39DB752-A3B3-458B-B894-F8585FE14A11}" type="presOf" srcId="{97AE72F9-457F-4BB3-AEE2-38833211696A}" destId="{B2BB44BC-BAFE-4948-A176-01C96A1092D7}" srcOrd="0" destOrd="1" presId="urn:microsoft.com/office/officeart/2005/8/layout/hList1"/>
    <dgm:cxn modelId="{6F6E4C55-4B9F-4228-9EA8-0C6349510B21}" srcId="{96422981-BC37-4609-94C2-F5079FF02B16}" destId="{113AB339-7D0C-4B3D-AF67-1E0E15B7EAFF}" srcOrd="1" destOrd="0" parTransId="{7B2D3F49-DB3F-4F2B-A31A-BA21B4C3E7F1}" sibTransId="{CFD4435E-059A-4370-99AC-0CA0BAD82F28}"/>
    <dgm:cxn modelId="{56B70E77-1226-451A-9AA7-8234CC340F01}" srcId="{199076FC-BDAB-4ECD-89B7-6E42A5F21FE7}" destId="{370AA7E3-7512-4433-B41A-06CE90F21924}" srcOrd="0" destOrd="0" parTransId="{8B150D2F-4C47-4F9B-8F1A-9040243CA330}" sibTransId="{B5A17801-9CA7-4052-A76F-1D8B866FB2D2}"/>
    <dgm:cxn modelId="{3E4DF77B-AC98-486F-BE5E-2FFC0DC330DD}" srcId="{96422981-BC37-4609-94C2-F5079FF02B16}" destId="{6FCF53EB-A290-4524-9F33-9C77016D2E16}" srcOrd="0" destOrd="0" parTransId="{244BC72A-49F7-436D-92CC-7854D149E051}" sibTransId="{5149C5FD-F97D-4DDF-B308-6399A32B4124}"/>
    <dgm:cxn modelId="{D39F5B7D-65D3-4FAC-ADD1-2D0F4B3FFF7B}" type="presOf" srcId="{370AA7E3-7512-4433-B41A-06CE90F21924}" destId="{FBD1B54F-3E00-4937-A89A-F4A47C4A89E1}" srcOrd="0" destOrd="0" presId="urn:microsoft.com/office/officeart/2005/8/layout/hList1"/>
    <dgm:cxn modelId="{F908FF80-32B1-4FE6-8587-D6566263D47E}" type="presOf" srcId="{253BA09F-ED77-4A14-AF8C-8A44B9EB6CFF}" destId="{C3DFA170-F3E2-496B-B119-F47933821EF5}" srcOrd="0" destOrd="2" presId="urn:microsoft.com/office/officeart/2005/8/layout/hList1"/>
    <dgm:cxn modelId="{A0BEA085-34A2-49BE-94AE-6C232573DF58}" srcId="{199076FC-BDAB-4ECD-89B7-6E42A5F21FE7}" destId="{586B9704-49A9-476C-A2B0-A2118A7C7240}" srcOrd="1" destOrd="0" parTransId="{130E0FA7-549A-4CAB-9CC3-47C9BCA60727}" sibTransId="{E3EE3FB7-988B-47BE-AF82-96F6E5E899EA}"/>
    <dgm:cxn modelId="{EA8CEE91-47A2-4A8B-9529-B38D9228BB7C}" type="presOf" srcId="{586B9704-49A9-476C-A2B0-A2118A7C7240}" destId="{FBD1B54F-3E00-4937-A89A-F4A47C4A89E1}" srcOrd="0" destOrd="1" presId="urn:microsoft.com/office/officeart/2005/8/layout/hList1"/>
    <dgm:cxn modelId="{8984E599-FFF9-4B7E-B96F-886769D7C1F5}" srcId="{C805EFC1-93BC-49B2-8ECD-F1734B199BEC}" destId="{96422981-BC37-4609-94C2-F5079FF02B16}" srcOrd="3" destOrd="0" parTransId="{D167F2DB-AD52-46CA-AC5B-38395FA7D91D}" sibTransId="{35516A97-1246-442F-9ADB-E282193D64E1}"/>
    <dgm:cxn modelId="{D11CAC9C-C5B4-4159-876D-9FC22CBC7C9B}" type="presOf" srcId="{6FCF53EB-A290-4524-9F33-9C77016D2E16}" destId="{44420CA4-FF9D-40FA-9234-1B9CC5DEEA93}" srcOrd="0" destOrd="0" presId="urn:microsoft.com/office/officeart/2005/8/layout/hList1"/>
    <dgm:cxn modelId="{78F3C4AA-6C45-4FAF-B317-B97D4D432C76}" type="presOf" srcId="{96422981-BC37-4609-94C2-F5079FF02B16}" destId="{77EF5501-ADFE-4ED6-B68B-FD203BB38345}" srcOrd="0" destOrd="0" presId="urn:microsoft.com/office/officeart/2005/8/layout/hList1"/>
    <dgm:cxn modelId="{8D54FDAD-8F89-4A44-A0E6-E9EC2BAE1A83}" srcId="{BF5F12BE-A514-4164-B1B6-8B3F4D7E5FBD}" destId="{40A75E8A-E048-4FD8-B9C0-4EE334FBA772}" srcOrd="0" destOrd="0" parTransId="{178B8720-8A9C-4191-B754-F33FC26E4E69}" sibTransId="{3EE686CB-9699-49E5-A564-FD38884107EB}"/>
    <dgm:cxn modelId="{F897EAC8-410E-45B3-A53B-FA9CCDBB30FE}" srcId="{8536C9B9-B0BB-408E-BAA7-D155742B6054}" destId="{8DC80D6E-4BE1-427F-947F-0B3D396A20C7}" srcOrd="0" destOrd="0" parTransId="{1CA7EFB5-9B55-4016-A280-FBF45F648916}" sibTransId="{06A01C5A-159C-40DF-920E-0FD164F78765}"/>
    <dgm:cxn modelId="{2D2C4BCB-512A-46A4-9C2F-CFEE00C3D883}" srcId="{C805EFC1-93BC-49B2-8ECD-F1734B199BEC}" destId="{8536C9B9-B0BB-408E-BAA7-D155742B6054}" srcOrd="0" destOrd="0" parTransId="{B1E29D82-AF89-4403-8A45-C4B47C81784D}" sibTransId="{E31D783D-7786-43AE-9C14-19237A979774}"/>
    <dgm:cxn modelId="{412F25CC-C167-470B-9310-FF28193412A5}" type="presOf" srcId="{8DC80D6E-4BE1-427F-947F-0B3D396A20C7}" destId="{B2BB44BC-BAFE-4948-A176-01C96A1092D7}" srcOrd="0" destOrd="0" presId="urn:microsoft.com/office/officeart/2005/8/layout/hList1"/>
    <dgm:cxn modelId="{DD74E4D5-9B65-4A39-9833-442854C127BA}" type="presOf" srcId="{199076FC-BDAB-4ECD-89B7-6E42A5F21FE7}" destId="{8BB1CC8B-641B-4E71-AAD4-BAFD4C35DFF1}" srcOrd="0" destOrd="0" presId="urn:microsoft.com/office/officeart/2005/8/layout/hList1"/>
    <dgm:cxn modelId="{A96D5DD8-24FB-4706-9F37-B8DD634DC39F}" srcId="{8536C9B9-B0BB-408E-BAA7-D155742B6054}" destId="{97AE72F9-457F-4BB3-AEE2-38833211696A}" srcOrd="1" destOrd="0" parTransId="{654FC707-E8B7-417B-8944-41AB322B3684}" sibTransId="{7F8A9D73-E3FE-4A5B-B9F9-74173FDB5B93}"/>
    <dgm:cxn modelId="{7C9B02EF-3A6F-419F-BA3C-D9B2B86E88CC}" type="presOf" srcId="{678AB0BA-F9E8-4232-9BFC-4046D19F37E9}" destId="{C3DFA170-F3E2-496B-B119-F47933821EF5}" srcOrd="0" destOrd="1" presId="urn:microsoft.com/office/officeart/2005/8/layout/hList1"/>
    <dgm:cxn modelId="{69AE2935-4BE7-4D61-978F-6A553EBA43DE}" type="presParOf" srcId="{F7A5D4B1-F823-4D2F-A26B-576310DD5F90}" destId="{4ACF0269-8EE7-4718-864B-784BC339AB9E}" srcOrd="0" destOrd="0" presId="urn:microsoft.com/office/officeart/2005/8/layout/hList1"/>
    <dgm:cxn modelId="{27E844E5-C646-4849-89AD-5340D60B7405}" type="presParOf" srcId="{4ACF0269-8EE7-4718-864B-784BC339AB9E}" destId="{75496B2A-A36B-4641-A6E3-BCAEE859B8DE}" srcOrd="0" destOrd="0" presId="urn:microsoft.com/office/officeart/2005/8/layout/hList1"/>
    <dgm:cxn modelId="{D7022D05-F1E8-44B2-A118-208787178321}" type="presParOf" srcId="{4ACF0269-8EE7-4718-864B-784BC339AB9E}" destId="{B2BB44BC-BAFE-4948-A176-01C96A1092D7}" srcOrd="1" destOrd="0" presId="urn:microsoft.com/office/officeart/2005/8/layout/hList1"/>
    <dgm:cxn modelId="{E800FBE3-22CA-4E0C-AE0B-719EDD1F2B54}" type="presParOf" srcId="{F7A5D4B1-F823-4D2F-A26B-576310DD5F90}" destId="{5C0C0058-9B4D-42DF-8FD6-2B61279D388F}" srcOrd="1" destOrd="0" presId="urn:microsoft.com/office/officeart/2005/8/layout/hList1"/>
    <dgm:cxn modelId="{999BCE45-91F0-4DFF-B2C9-A45F3B9895C1}" type="presParOf" srcId="{F7A5D4B1-F823-4D2F-A26B-576310DD5F90}" destId="{7040BFF1-1716-4C29-A681-FAC754D87B56}" srcOrd="2" destOrd="0" presId="urn:microsoft.com/office/officeart/2005/8/layout/hList1"/>
    <dgm:cxn modelId="{D70A3425-D9E8-4F6B-967F-052CE478FBFC}" type="presParOf" srcId="{7040BFF1-1716-4C29-A681-FAC754D87B56}" destId="{FB80306C-1B05-4192-AE59-8581D13F28DB}" srcOrd="0" destOrd="0" presId="urn:microsoft.com/office/officeart/2005/8/layout/hList1"/>
    <dgm:cxn modelId="{5A011A42-FB7C-4949-950A-C8F1E9742847}" type="presParOf" srcId="{7040BFF1-1716-4C29-A681-FAC754D87B56}" destId="{C3DFA170-F3E2-496B-B119-F47933821EF5}" srcOrd="1" destOrd="0" presId="urn:microsoft.com/office/officeart/2005/8/layout/hList1"/>
    <dgm:cxn modelId="{2FF8C403-1A89-4F2F-947C-8079F1498FB9}" type="presParOf" srcId="{F7A5D4B1-F823-4D2F-A26B-576310DD5F90}" destId="{662F3FDF-6F7D-4C62-B89E-7E90D1A24C1F}" srcOrd="3" destOrd="0" presId="urn:microsoft.com/office/officeart/2005/8/layout/hList1"/>
    <dgm:cxn modelId="{BD440DCB-949B-4510-A7D3-9246CA6586FF}" type="presParOf" srcId="{F7A5D4B1-F823-4D2F-A26B-576310DD5F90}" destId="{DAD6DD83-4FDD-4EBE-8339-4E2678AFB5D5}" srcOrd="4" destOrd="0" presId="urn:microsoft.com/office/officeart/2005/8/layout/hList1"/>
    <dgm:cxn modelId="{6C355913-5D48-4DBD-A486-D006C0E5182A}" type="presParOf" srcId="{DAD6DD83-4FDD-4EBE-8339-4E2678AFB5D5}" destId="{8BB1CC8B-641B-4E71-AAD4-BAFD4C35DFF1}" srcOrd="0" destOrd="0" presId="urn:microsoft.com/office/officeart/2005/8/layout/hList1"/>
    <dgm:cxn modelId="{06C12FA3-1F40-4C03-8937-EB900983EB4A}" type="presParOf" srcId="{DAD6DD83-4FDD-4EBE-8339-4E2678AFB5D5}" destId="{FBD1B54F-3E00-4937-A89A-F4A47C4A89E1}" srcOrd="1" destOrd="0" presId="urn:microsoft.com/office/officeart/2005/8/layout/hList1"/>
    <dgm:cxn modelId="{05E8F2E8-1EDE-4486-B224-6254BDF40BA9}" type="presParOf" srcId="{F7A5D4B1-F823-4D2F-A26B-576310DD5F90}" destId="{C0AE5A92-1B56-4D34-8850-2248FA91A10B}" srcOrd="5" destOrd="0" presId="urn:microsoft.com/office/officeart/2005/8/layout/hList1"/>
    <dgm:cxn modelId="{F7115F43-0AF7-4967-A860-AAFF4FFBCD84}" type="presParOf" srcId="{F7A5D4B1-F823-4D2F-A26B-576310DD5F90}" destId="{8B601973-4878-4CC2-8579-FF345EDBB7E0}" srcOrd="6" destOrd="0" presId="urn:microsoft.com/office/officeart/2005/8/layout/hList1"/>
    <dgm:cxn modelId="{93C8C035-C0E5-42B1-9BAB-48C996F32381}" type="presParOf" srcId="{8B601973-4878-4CC2-8579-FF345EDBB7E0}" destId="{77EF5501-ADFE-4ED6-B68B-FD203BB38345}" srcOrd="0" destOrd="0" presId="urn:microsoft.com/office/officeart/2005/8/layout/hList1"/>
    <dgm:cxn modelId="{7368608E-84F3-4E7A-861A-0C2F4D0CDF20}" type="presParOf" srcId="{8B601973-4878-4CC2-8579-FF345EDBB7E0}" destId="{44420CA4-FF9D-40FA-9234-1B9CC5DEEA9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05EFC1-93BC-49B2-8ECD-F1734B199BEC}" type="doc">
      <dgm:prSet loTypeId="urn:microsoft.com/office/officeart/2005/8/layout/hList7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536C9B9-B0BB-408E-BAA7-D155742B6054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B1E29D82-AF89-4403-8A45-C4B47C81784D}" type="parTrans" cxnId="{2D2C4BCB-512A-46A4-9C2F-CFEE00C3D883}">
      <dgm:prSet/>
      <dgm:spPr/>
      <dgm:t>
        <a:bodyPr/>
        <a:lstStyle/>
        <a:p>
          <a:endParaRPr lang="zh-TW" altLang="en-US"/>
        </a:p>
      </dgm:t>
    </dgm:pt>
    <dgm:pt modelId="{E31D783D-7786-43AE-9C14-19237A979774}" type="sibTrans" cxnId="{2D2C4BCB-512A-46A4-9C2F-CFEE00C3D883}">
      <dgm:prSet/>
      <dgm:spPr/>
      <dgm:t>
        <a:bodyPr/>
        <a:lstStyle/>
        <a:p>
          <a:endParaRPr lang="zh-TW" altLang="en-US"/>
        </a:p>
      </dgm:t>
    </dgm:pt>
    <dgm:pt modelId="{8DC80D6E-4BE1-427F-947F-0B3D396A20C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1CA7EFB5-9B55-4016-A280-FBF45F648916}" type="parTrans" cxnId="{F897EAC8-410E-45B3-A53B-FA9CCDBB30FE}">
      <dgm:prSet/>
      <dgm:spPr/>
      <dgm:t>
        <a:bodyPr/>
        <a:lstStyle/>
        <a:p>
          <a:endParaRPr lang="zh-TW" altLang="en-US"/>
        </a:p>
      </dgm:t>
    </dgm:pt>
    <dgm:pt modelId="{06A01C5A-159C-40DF-920E-0FD164F78765}" type="sibTrans" cxnId="{F897EAC8-410E-45B3-A53B-FA9CCDBB30FE}">
      <dgm:prSet/>
      <dgm:spPr/>
      <dgm:t>
        <a:bodyPr/>
        <a:lstStyle/>
        <a:p>
          <a:endParaRPr lang="zh-TW" altLang="en-US"/>
        </a:p>
      </dgm:t>
    </dgm:pt>
    <dgm:pt modelId="{97AE72F9-457F-4BB3-AEE2-38833211696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654FC707-E8B7-417B-8944-41AB322B3684}" type="parTrans" cxnId="{A96D5DD8-24FB-4706-9F37-B8DD634DC39F}">
      <dgm:prSet/>
      <dgm:spPr/>
      <dgm:t>
        <a:bodyPr/>
        <a:lstStyle/>
        <a:p>
          <a:endParaRPr lang="zh-TW" altLang="en-US"/>
        </a:p>
      </dgm:t>
    </dgm:pt>
    <dgm:pt modelId="{7F8A9D73-E3FE-4A5B-B9F9-74173FDB5B93}" type="sibTrans" cxnId="{A96D5DD8-24FB-4706-9F37-B8DD634DC39F}">
      <dgm:prSet/>
      <dgm:spPr/>
      <dgm:t>
        <a:bodyPr/>
        <a:lstStyle/>
        <a:p>
          <a:endParaRPr lang="zh-TW" altLang="en-US"/>
        </a:p>
      </dgm:t>
    </dgm:pt>
    <dgm:pt modelId="{BF5F12BE-A514-4164-B1B6-8B3F4D7E5FB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262B99AA-8DAF-4F8F-85B4-03CCFE4A2444}" type="parTrans" cxnId="{CF4B5219-1F52-40BA-8680-86E20A604585}">
      <dgm:prSet/>
      <dgm:spPr/>
      <dgm:t>
        <a:bodyPr/>
        <a:lstStyle/>
        <a:p>
          <a:endParaRPr lang="zh-TW" altLang="en-US"/>
        </a:p>
      </dgm:t>
    </dgm:pt>
    <dgm:pt modelId="{465858D1-D827-48EA-BB8B-739B6EB6C9F5}" type="sibTrans" cxnId="{CF4B5219-1F52-40BA-8680-86E20A604585}">
      <dgm:prSet/>
      <dgm:spPr/>
      <dgm:t>
        <a:bodyPr/>
        <a:lstStyle/>
        <a:p>
          <a:endParaRPr lang="zh-TW" altLang="en-US"/>
        </a:p>
      </dgm:t>
    </dgm:pt>
    <dgm:pt modelId="{40A75E8A-E048-4FD8-B9C0-4EE334FBA77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178B8720-8A9C-4191-B754-F33FC26E4E69}" type="parTrans" cxnId="{8D54FDAD-8F89-4A44-A0E6-E9EC2BAE1A83}">
      <dgm:prSet/>
      <dgm:spPr/>
      <dgm:t>
        <a:bodyPr/>
        <a:lstStyle/>
        <a:p>
          <a:endParaRPr lang="zh-TW" altLang="en-US"/>
        </a:p>
      </dgm:t>
    </dgm:pt>
    <dgm:pt modelId="{3EE686CB-9699-49E5-A564-FD38884107EB}" type="sibTrans" cxnId="{8D54FDAD-8F89-4A44-A0E6-E9EC2BAE1A83}">
      <dgm:prSet/>
      <dgm:spPr/>
      <dgm:t>
        <a:bodyPr/>
        <a:lstStyle/>
        <a:p>
          <a:endParaRPr lang="zh-TW" altLang="en-US"/>
        </a:p>
      </dgm:t>
    </dgm:pt>
    <dgm:pt modelId="{678AB0BA-F9E8-4232-9BFC-4046D19F37E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FF07CA7F-1F4C-4B14-938B-870CBCE6E440}" type="parTrans" cxnId="{D2D9643D-34B8-4EC6-929C-3401DB5F7253}">
      <dgm:prSet/>
      <dgm:spPr/>
      <dgm:t>
        <a:bodyPr/>
        <a:lstStyle/>
        <a:p>
          <a:endParaRPr lang="zh-TW" altLang="en-US"/>
        </a:p>
      </dgm:t>
    </dgm:pt>
    <dgm:pt modelId="{D3F79080-E0BC-4C1B-8DF3-FD3F6408655A}" type="sibTrans" cxnId="{D2D9643D-34B8-4EC6-929C-3401DB5F7253}">
      <dgm:prSet/>
      <dgm:spPr/>
      <dgm:t>
        <a:bodyPr/>
        <a:lstStyle/>
        <a:p>
          <a:endParaRPr lang="zh-TW" altLang="en-US"/>
        </a:p>
      </dgm:t>
    </dgm:pt>
    <dgm:pt modelId="{253BA09F-ED77-4A14-AF8C-8A44B9EB6CF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8EBBBA7F-DD02-45C9-A371-DDC18BC09E1A}" type="parTrans" cxnId="{030B470A-1748-499B-AF5C-5E80C2676059}">
      <dgm:prSet/>
      <dgm:spPr/>
      <dgm:t>
        <a:bodyPr/>
        <a:lstStyle/>
        <a:p>
          <a:endParaRPr lang="zh-TW" altLang="en-US"/>
        </a:p>
      </dgm:t>
    </dgm:pt>
    <dgm:pt modelId="{D597F328-6ECF-44E4-B574-D9102C4F5DD1}" type="sibTrans" cxnId="{030B470A-1748-499B-AF5C-5E80C2676059}">
      <dgm:prSet/>
      <dgm:spPr/>
      <dgm:t>
        <a:bodyPr/>
        <a:lstStyle/>
        <a:p>
          <a:endParaRPr lang="zh-TW" altLang="en-US"/>
        </a:p>
      </dgm:t>
    </dgm:pt>
    <dgm:pt modelId="{199076FC-BDAB-4ECD-89B7-6E42A5F21FE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62EC4094-9214-4BA8-878D-0047BEBF9A64}" type="parTrans" cxnId="{4A612D0B-D5C1-427D-B95D-4370B37A2EF2}">
      <dgm:prSet/>
      <dgm:spPr/>
      <dgm:t>
        <a:bodyPr/>
        <a:lstStyle/>
        <a:p>
          <a:endParaRPr lang="zh-TW" altLang="en-US"/>
        </a:p>
      </dgm:t>
    </dgm:pt>
    <dgm:pt modelId="{01880191-110F-4921-8900-F1F57B6EC993}" type="sibTrans" cxnId="{4A612D0B-D5C1-427D-B95D-4370B37A2EF2}">
      <dgm:prSet/>
      <dgm:spPr/>
      <dgm:t>
        <a:bodyPr/>
        <a:lstStyle/>
        <a:p>
          <a:endParaRPr lang="zh-TW" altLang="en-US"/>
        </a:p>
      </dgm:t>
    </dgm:pt>
    <dgm:pt modelId="{370AA7E3-7512-4433-B41A-06CE90F2192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8B150D2F-4C47-4F9B-8F1A-9040243CA330}" type="parTrans" cxnId="{56B70E77-1226-451A-9AA7-8234CC340F01}">
      <dgm:prSet/>
      <dgm:spPr/>
      <dgm:t>
        <a:bodyPr/>
        <a:lstStyle/>
        <a:p>
          <a:endParaRPr lang="zh-TW" altLang="en-US"/>
        </a:p>
      </dgm:t>
    </dgm:pt>
    <dgm:pt modelId="{B5A17801-9CA7-4052-A76F-1D8B866FB2D2}" type="sibTrans" cxnId="{56B70E77-1226-451A-9AA7-8234CC340F01}">
      <dgm:prSet/>
      <dgm:spPr/>
      <dgm:t>
        <a:bodyPr/>
        <a:lstStyle/>
        <a:p>
          <a:endParaRPr lang="zh-TW" altLang="en-US"/>
        </a:p>
      </dgm:t>
    </dgm:pt>
    <dgm:pt modelId="{586B9704-49A9-476C-A2B0-A2118A7C724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130E0FA7-549A-4CAB-9CC3-47C9BCA60727}" type="parTrans" cxnId="{A0BEA085-34A2-49BE-94AE-6C232573DF58}">
      <dgm:prSet/>
      <dgm:spPr/>
      <dgm:t>
        <a:bodyPr/>
        <a:lstStyle/>
        <a:p>
          <a:endParaRPr lang="zh-TW" altLang="en-US"/>
        </a:p>
      </dgm:t>
    </dgm:pt>
    <dgm:pt modelId="{E3EE3FB7-988B-47BE-AF82-96F6E5E899EA}" type="sibTrans" cxnId="{A0BEA085-34A2-49BE-94AE-6C232573DF58}">
      <dgm:prSet/>
      <dgm:spPr/>
      <dgm:t>
        <a:bodyPr/>
        <a:lstStyle/>
        <a:p>
          <a:endParaRPr lang="zh-TW" altLang="en-US"/>
        </a:p>
      </dgm:t>
    </dgm:pt>
    <dgm:pt modelId="{96422981-BC37-4609-94C2-F5079FF02B1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167F2DB-AD52-46CA-AC5B-38395FA7D91D}" type="parTrans" cxnId="{8984E599-FFF9-4B7E-B96F-886769D7C1F5}">
      <dgm:prSet/>
      <dgm:spPr/>
      <dgm:t>
        <a:bodyPr/>
        <a:lstStyle/>
        <a:p>
          <a:endParaRPr lang="zh-TW" altLang="en-US"/>
        </a:p>
      </dgm:t>
    </dgm:pt>
    <dgm:pt modelId="{35516A97-1246-442F-9ADB-E282193D64E1}" type="sibTrans" cxnId="{8984E599-FFF9-4B7E-B96F-886769D7C1F5}">
      <dgm:prSet/>
      <dgm:spPr/>
      <dgm:t>
        <a:bodyPr/>
        <a:lstStyle/>
        <a:p>
          <a:endParaRPr lang="zh-TW" altLang="en-US"/>
        </a:p>
      </dgm:t>
    </dgm:pt>
    <dgm:pt modelId="{6FCF53EB-A290-4524-9F33-9C77016D2E1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44BC72A-49F7-436D-92CC-7854D149E051}" type="parTrans" cxnId="{3E4DF77B-AC98-486F-BE5E-2FFC0DC330DD}">
      <dgm:prSet/>
      <dgm:spPr/>
      <dgm:t>
        <a:bodyPr/>
        <a:lstStyle/>
        <a:p>
          <a:endParaRPr lang="zh-TW" altLang="en-US"/>
        </a:p>
      </dgm:t>
    </dgm:pt>
    <dgm:pt modelId="{5149C5FD-F97D-4DDF-B308-6399A32B4124}" type="sibTrans" cxnId="{3E4DF77B-AC98-486F-BE5E-2FFC0DC330DD}">
      <dgm:prSet/>
      <dgm:spPr/>
      <dgm:t>
        <a:bodyPr/>
        <a:lstStyle/>
        <a:p>
          <a:endParaRPr lang="zh-TW" altLang="en-US"/>
        </a:p>
      </dgm:t>
    </dgm:pt>
    <dgm:pt modelId="{113AB339-7D0C-4B3D-AF67-1E0E15B7EAF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7B2D3F49-DB3F-4F2B-A31A-BA21B4C3E7F1}" type="parTrans" cxnId="{6F6E4C55-4B9F-4228-9EA8-0C6349510B21}">
      <dgm:prSet/>
      <dgm:spPr/>
      <dgm:t>
        <a:bodyPr/>
        <a:lstStyle/>
        <a:p>
          <a:endParaRPr lang="zh-TW" altLang="en-US"/>
        </a:p>
      </dgm:t>
    </dgm:pt>
    <dgm:pt modelId="{CFD4435E-059A-4370-99AC-0CA0BAD82F28}" type="sibTrans" cxnId="{6F6E4C55-4B9F-4228-9EA8-0C6349510B21}">
      <dgm:prSet/>
      <dgm:spPr/>
      <dgm:t>
        <a:bodyPr/>
        <a:lstStyle/>
        <a:p>
          <a:endParaRPr lang="zh-TW" altLang="en-US"/>
        </a:p>
      </dgm:t>
    </dgm:pt>
    <dgm:pt modelId="{A0911E7D-F86B-46B8-90B6-2A78E7AA840F}" type="pres">
      <dgm:prSet presAssocID="{C805EFC1-93BC-49B2-8ECD-F1734B199BEC}" presName="Name0" presStyleCnt="0">
        <dgm:presLayoutVars>
          <dgm:dir/>
          <dgm:resizeHandles val="exact"/>
        </dgm:presLayoutVars>
      </dgm:prSet>
      <dgm:spPr/>
    </dgm:pt>
    <dgm:pt modelId="{91F04A0A-4B6E-4E99-936A-6E7E2A1FF0D5}" type="pres">
      <dgm:prSet presAssocID="{C805EFC1-93BC-49B2-8ECD-F1734B199BEC}" presName="fgShape" presStyleLbl="fgShp" presStyleIdx="0" presStyleCn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prstGeom prst="notchedRightArrow">
          <a:avLst/>
        </a:prstGeom>
      </dgm:spPr>
    </dgm:pt>
    <dgm:pt modelId="{18E124B2-2097-4306-82CC-B692A0A8931F}" type="pres">
      <dgm:prSet presAssocID="{C805EFC1-93BC-49B2-8ECD-F1734B199BEC}" presName="linComp" presStyleCnt="0"/>
      <dgm:spPr/>
    </dgm:pt>
    <dgm:pt modelId="{5CA56DFE-0F94-4FCB-840D-457B9224E8AA}" type="pres">
      <dgm:prSet presAssocID="{8536C9B9-B0BB-408E-BAA7-D155742B6054}" presName="compNode" presStyleCnt="0"/>
      <dgm:spPr/>
    </dgm:pt>
    <dgm:pt modelId="{503BD1D0-454C-4EBE-A638-701D45F0D7A7}" type="pres">
      <dgm:prSet presAssocID="{8536C9B9-B0BB-408E-BAA7-D155742B6054}" presName="bkgdShape" presStyleLbl="node1" presStyleIdx="0" presStyleCnt="4"/>
      <dgm:spPr/>
    </dgm:pt>
    <dgm:pt modelId="{EA0C3EA1-03AF-47AB-A5FA-74C277937DAE}" type="pres">
      <dgm:prSet presAssocID="{8536C9B9-B0BB-408E-BAA7-D155742B6054}" presName="nodeTx" presStyleLbl="node1" presStyleIdx="0" presStyleCnt="4">
        <dgm:presLayoutVars>
          <dgm:bulletEnabled val="1"/>
        </dgm:presLayoutVars>
      </dgm:prSet>
      <dgm:spPr/>
    </dgm:pt>
    <dgm:pt modelId="{30DF85A2-9AC3-4EB1-9D11-90F826AA0362}" type="pres">
      <dgm:prSet presAssocID="{8536C9B9-B0BB-408E-BAA7-D155742B6054}" presName="invisiNode" presStyleLbl="node1" presStyleIdx="0" presStyleCnt="4"/>
      <dgm:spPr/>
    </dgm:pt>
    <dgm:pt modelId="{9B06AFDD-8844-4FBA-8207-D39015F36573}" type="pres">
      <dgm:prSet presAssocID="{8536C9B9-B0BB-408E-BAA7-D155742B605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B67F77E-8A1C-4657-AAA0-2BAD1DC16824}" type="pres">
      <dgm:prSet presAssocID="{E31D783D-7786-43AE-9C14-19237A979774}" presName="sibTrans" presStyleLbl="sibTrans2D1" presStyleIdx="0" presStyleCnt="0"/>
      <dgm:spPr/>
    </dgm:pt>
    <dgm:pt modelId="{13B7E90C-E0C1-45D9-BA00-D80F39C15A06}" type="pres">
      <dgm:prSet presAssocID="{BF5F12BE-A514-4164-B1B6-8B3F4D7E5FBD}" presName="compNode" presStyleCnt="0"/>
      <dgm:spPr/>
    </dgm:pt>
    <dgm:pt modelId="{F297F9A6-9B9F-4961-9996-8B9E151B88FD}" type="pres">
      <dgm:prSet presAssocID="{BF5F12BE-A514-4164-B1B6-8B3F4D7E5FBD}" presName="bkgdShape" presStyleLbl="node1" presStyleIdx="1" presStyleCnt="4"/>
      <dgm:spPr/>
    </dgm:pt>
    <dgm:pt modelId="{93F7C50B-D94B-4E24-8DD1-94DBF5CC81D1}" type="pres">
      <dgm:prSet presAssocID="{BF5F12BE-A514-4164-B1B6-8B3F4D7E5FBD}" presName="nodeTx" presStyleLbl="node1" presStyleIdx="1" presStyleCnt="4">
        <dgm:presLayoutVars>
          <dgm:bulletEnabled val="1"/>
        </dgm:presLayoutVars>
      </dgm:prSet>
      <dgm:spPr/>
    </dgm:pt>
    <dgm:pt modelId="{788AFD97-4EEF-45A6-9658-4259D0FF36EB}" type="pres">
      <dgm:prSet presAssocID="{BF5F12BE-A514-4164-B1B6-8B3F4D7E5FBD}" presName="invisiNode" presStyleLbl="node1" presStyleIdx="1" presStyleCnt="4"/>
      <dgm:spPr/>
    </dgm:pt>
    <dgm:pt modelId="{25C84DE1-7C5D-48F2-A1CF-9486150CD8EB}" type="pres">
      <dgm:prSet presAssocID="{BF5F12BE-A514-4164-B1B6-8B3F4D7E5FB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D746547-4165-4259-BB98-0420C14C89BA}" type="pres">
      <dgm:prSet presAssocID="{465858D1-D827-48EA-BB8B-739B6EB6C9F5}" presName="sibTrans" presStyleLbl="sibTrans2D1" presStyleIdx="0" presStyleCnt="0"/>
      <dgm:spPr/>
    </dgm:pt>
    <dgm:pt modelId="{63B8D5B4-D968-4682-B842-8FDBC96A54D3}" type="pres">
      <dgm:prSet presAssocID="{199076FC-BDAB-4ECD-89B7-6E42A5F21FE7}" presName="compNode" presStyleCnt="0"/>
      <dgm:spPr/>
    </dgm:pt>
    <dgm:pt modelId="{6512B688-62F8-4A7F-A002-7C64B6442382}" type="pres">
      <dgm:prSet presAssocID="{199076FC-BDAB-4ECD-89B7-6E42A5F21FE7}" presName="bkgdShape" presStyleLbl="node1" presStyleIdx="2" presStyleCnt="4"/>
      <dgm:spPr/>
    </dgm:pt>
    <dgm:pt modelId="{D9357D43-158D-4599-9B4E-630B50DEF92B}" type="pres">
      <dgm:prSet presAssocID="{199076FC-BDAB-4ECD-89B7-6E42A5F21FE7}" presName="nodeTx" presStyleLbl="node1" presStyleIdx="2" presStyleCnt="4">
        <dgm:presLayoutVars>
          <dgm:bulletEnabled val="1"/>
        </dgm:presLayoutVars>
      </dgm:prSet>
      <dgm:spPr/>
    </dgm:pt>
    <dgm:pt modelId="{3A442D24-63DF-4A34-80CD-B3545F31D1B5}" type="pres">
      <dgm:prSet presAssocID="{199076FC-BDAB-4ECD-89B7-6E42A5F21FE7}" presName="invisiNode" presStyleLbl="node1" presStyleIdx="2" presStyleCnt="4"/>
      <dgm:spPr/>
    </dgm:pt>
    <dgm:pt modelId="{D0EA94D7-1E62-489E-BCA4-1B9F18915C85}" type="pres">
      <dgm:prSet presAssocID="{199076FC-BDAB-4ECD-89B7-6E42A5F21FE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A2F32C9-0149-4FC9-AEE1-6437A9977D05}" type="pres">
      <dgm:prSet presAssocID="{01880191-110F-4921-8900-F1F57B6EC993}" presName="sibTrans" presStyleLbl="sibTrans2D1" presStyleIdx="0" presStyleCnt="0"/>
      <dgm:spPr/>
    </dgm:pt>
    <dgm:pt modelId="{748DB407-5853-4399-9AC1-68298C001676}" type="pres">
      <dgm:prSet presAssocID="{96422981-BC37-4609-94C2-F5079FF02B16}" presName="compNode" presStyleCnt="0"/>
      <dgm:spPr/>
    </dgm:pt>
    <dgm:pt modelId="{0E165BB7-D2C0-4CAD-A0FF-86011624B09E}" type="pres">
      <dgm:prSet presAssocID="{96422981-BC37-4609-94C2-F5079FF02B16}" presName="bkgdShape" presStyleLbl="node1" presStyleIdx="3" presStyleCnt="4"/>
      <dgm:spPr/>
    </dgm:pt>
    <dgm:pt modelId="{628F051B-6856-4E11-B783-DDEFEE58331F}" type="pres">
      <dgm:prSet presAssocID="{96422981-BC37-4609-94C2-F5079FF02B16}" presName="nodeTx" presStyleLbl="node1" presStyleIdx="3" presStyleCnt="4">
        <dgm:presLayoutVars>
          <dgm:bulletEnabled val="1"/>
        </dgm:presLayoutVars>
      </dgm:prSet>
      <dgm:spPr/>
    </dgm:pt>
    <dgm:pt modelId="{47954A1A-CC26-4F8C-918E-08F83032C016}" type="pres">
      <dgm:prSet presAssocID="{96422981-BC37-4609-94C2-F5079FF02B16}" presName="invisiNode" presStyleLbl="node1" presStyleIdx="3" presStyleCnt="4"/>
      <dgm:spPr/>
    </dgm:pt>
    <dgm:pt modelId="{6E06C94E-1F51-4F21-B14B-BE0E7EA525A4}" type="pres">
      <dgm:prSet presAssocID="{96422981-BC37-4609-94C2-F5079FF02B1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73D66207-F294-4A57-991B-AAF9B61256F3}" type="presOf" srcId="{BF5F12BE-A514-4164-B1B6-8B3F4D7E5FBD}" destId="{93F7C50B-D94B-4E24-8DD1-94DBF5CC81D1}" srcOrd="1" destOrd="0" presId="urn:microsoft.com/office/officeart/2005/8/layout/hList7"/>
    <dgm:cxn modelId="{030B470A-1748-499B-AF5C-5E80C2676059}" srcId="{BF5F12BE-A514-4164-B1B6-8B3F4D7E5FBD}" destId="{253BA09F-ED77-4A14-AF8C-8A44B9EB6CFF}" srcOrd="2" destOrd="0" parTransId="{8EBBBA7F-DD02-45C9-A371-DDC18BC09E1A}" sibTransId="{D597F328-6ECF-44E4-B574-D9102C4F5DD1}"/>
    <dgm:cxn modelId="{4A612D0B-D5C1-427D-B95D-4370B37A2EF2}" srcId="{C805EFC1-93BC-49B2-8ECD-F1734B199BEC}" destId="{199076FC-BDAB-4ECD-89B7-6E42A5F21FE7}" srcOrd="2" destOrd="0" parTransId="{62EC4094-9214-4BA8-878D-0047BEBF9A64}" sibTransId="{01880191-110F-4921-8900-F1F57B6EC993}"/>
    <dgm:cxn modelId="{6F09480D-70BD-4E95-95A2-144F1B0803B3}" type="presOf" srcId="{8536C9B9-B0BB-408E-BAA7-D155742B6054}" destId="{503BD1D0-454C-4EBE-A638-701D45F0D7A7}" srcOrd="0" destOrd="0" presId="urn:microsoft.com/office/officeart/2005/8/layout/hList7"/>
    <dgm:cxn modelId="{F3CD840D-F82A-49CD-B155-D9B2C0A4676E}" type="presOf" srcId="{199076FC-BDAB-4ECD-89B7-6E42A5F21FE7}" destId="{6512B688-62F8-4A7F-A002-7C64B6442382}" srcOrd="0" destOrd="0" presId="urn:microsoft.com/office/officeart/2005/8/layout/hList7"/>
    <dgm:cxn modelId="{2D648D0D-2CC4-4B71-9891-69637D264472}" type="presOf" srcId="{8DC80D6E-4BE1-427F-947F-0B3D396A20C7}" destId="{EA0C3EA1-03AF-47AB-A5FA-74C277937DAE}" srcOrd="1" destOrd="1" presId="urn:microsoft.com/office/officeart/2005/8/layout/hList7"/>
    <dgm:cxn modelId="{A8191013-469B-494A-91FB-26456BB53959}" type="presOf" srcId="{370AA7E3-7512-4433-B41A-06CE90F21924}" destId="{6512B688-62F8-4A7F-A002-7C64B6442382}" srcOrd="0" destOrd="1" presId="urn:microsoft.com/office/officeart/2005/8/layout/hList7"/>
    <dgm:cxn modelId="{CF4B5219-1F52-40BA-8680-86E20A604585}" srcId="{C805EFC1-93BC-49B2-8ECD-F1734B199BEC}" destId="{BF5F12BE-A514-4164-B1B6-8B3F4D7E5FBD}" srcOrd="1" destOrd="0" parTransId="{262B99AA-8DAF-4F8F-85B4-03CCFE4A2444}" sibTransId="{465858D1-D827-48EA-BB8B-739B6EB6C9F5}"/>
    <dgm:cxn modelId="{CB3F6C2E-647D-4CA8-9751-70C2B36FE06D}" type="presOf" srcId="{8DC80D6E-4BE1-427F-947F-0B3D396A20C7}" destId="{503BD1D0-454C-4EBE-A638-701D45F0D7A7}" srcOrd="0" destOrd="1" presId="urn:microsoft.com/office/officeart/2005/8/layout/hList7"/>
    <dgm:cxn modelId="{88250D39-8D07-4BE6-8386-448DC5772006}" type="presOf" srcId="{678AB0BA-F9E8-4232-9BFC-4046D19F37E9}" destId="{93F7C50B-D94B-4E24-8DD1-94DBF5CC81D1}" srcOrd="1" destOrd="2" presId="urn:microsoft.com/office/officeart/2005/8/layout/hList7"/>
    <dgm:cxn modelId="{D2D9643D-34B8-4EC6-929C-3401DB5F7253}" srcId="{BF5F12BE-A514-4164-B1B6-8B3F4D7E5FBD}" destId="{678AB0BA-F9E8-4232-9BFC-4046D19F37E9}" srcOrd="1" destOrd="0" parTransId="{FF07CA7F-1F4C-4B14-938B-870CBCE6E440}" sibTransId="{D3F79080-E0BC-4C1B-8DF3-FD3F6408655A}"/>
    <dgm:cxn modelId="{D94C7D5B-2E4A-4889-A1DA-CFC03D7278FA}" type="presOf" srcId="{BF5F12BE-A514-4164-B1B6-8B3F4D7E5FBD}" destId="{F297F9A6-9B9F-4961-9996-8B9E151B88FD}" srcOrd="0" destOrd="0" presId="urn:microsoft.com/office/officeart/2005/8/layout/hList7"/>
    <dgm:cxn modelId="{4D65F55C-129E-4B5F-B2D4-CDC7DA055D57}" type="presOf" srcId="{586B9704-49A9-476C-A2B0-A2118A7C7240}" destId="{D9357D43-158D-4599-9B4E-630B50DEF92B}" srcOrd="1" destOrd="2" presId="urn:microsoft.com/office/officeart/2005/8/layout/hList7"/>
    <dgm:cxn modelId="{E2312565-D465-4172-9907-6024D2730919}" type="presOf" srcId="{6FCF53EB-A290-4524-9F33-9C77016D2E16}" destId="{628F051B-6856-4E11-B783-DDEFEE58331F}" srcOrd="1" destOrd="1" presId="urn:microsoft.com/office/officeart/2005/8/layout/hList7"/>
    <dgm:cxn modelId="{D51AF64C-6ABF-4D4C-825F-CAF7F7AB54E6}" type="presOf" srcId="{96422981-BC37-4609-94C2-F5079FF02B16}" destId="{0E165BB7-D2C0-4CAD-A0FF-86011624B09E}" srcOrd="0" destOrd="0" presId="urn:microsoft.com/office/officeart/2005/8/layout/hList7"/>
    <dgm:cxn modelId="{905F686F-DDBB-4FAD-B57B-E511A9C44CE9}" type="presOf" srcId="{96422981-BC37-4609-94C2-F5079FF02B16}" destId="{628F051B-6856-4E11-B783-DDEFEE58331F}" srcOrd="1" destOrd="0" presId="urn:microsoft.com/office/officeart/2005/8/layout/hList7"/>
    <dgm:cxn modelId="{7246F26F-5F42-44F9-850A-26B48AA3CB92}" type="presOf" srcId="{586B9704-49A9-476C-A2B0-A2118A7C7240}" destId="{6512B688-62F8-4A7F-A002-7C64B6442382}" srcOrd="0" destOrd="2" presId="urn:microsoft.com/office/officeart/2005/8/layout/hList7"/>
    <dgm:cxn modelId="{6F6E4C55-4B9F-4228-9EA8-0C6349510B21}" srcId="{96422981-BC37-4609-94C2-F5079FF02B16}" destId="{113AB339-7D0C-4B3D-AF67-1E0E15B7EAFF}" srcOrd="1" destOrd="0" parTransId="{7B2D3F49-DB3F-4F2B-A31A-BA21B4C3E7F1}" sibTransId="{CFD4435E-059A-4370-99AC-0CA0BAD82F28}"/>
    <dgm:cxn modelId="{56B70E77-1226-451A-9AA7-8234CC340F01}" srcId="{199076FC-BDAB-4ECD-89B7-6E42A5F21FE7}" destId="{370AA7E3-7512-4433-B41A-06CE90F21924}" srcOrd="0" destOrd="0" parTransId="{8B150D2F-4C47-4F9B-8F1A-9040243CA330}" sibTransId="{B5A17801-9CA7-4052-A76F-1D8B866FB2D2}"/>
    <dgm:cxn modelId="{3E4DF77B-AC98-486F-BE5E-2FFC0DC330DD}" srcId="{96422981-BC37-4609-94C2-F5079FF02B16}" destId="{6FCF53EB-A290-4524-9F33-9C77016D2E16}" srcOrd="0" destOrd="0" parTransId="{244BC72A-49F7-436D-92CC-7854D149E051}" sibTransId="{5149C5FD-F97D-4DDF-B308-6399A32B4124}"/>
    <dgm:cxn modelId="{1E528184-1A78-404D-9A81-AEEB4FC8889C}" type="presOf" srcId="{370AA7E3-7512-4433-B41A-06CE90F21924}" destId="{D9357D43-158D-4599-9B4E-630B50DEF92B}" srcOrd="1" destOrd="1" presId="urn:microsoft.com/office/officeart/2005/8/layout/hList7"/>
    <dgm:cxn modelId="{A0BEA085-34A2-49BE-94AE-6C232573DF58}" srcId="{199076FC-BDAB-4ECD-89B7-6E42A5F21FE7}" destId="{586B9704-49A9-476C-A2B0-A2118A7C7240}" srcOrd="1" destOrd="0" parTransId="{130E0FA7-549A-4CAB-9CC3-47C9BCA60727}" sibTransId="{E3EE3FB7-988B-47BE-AF82-96F6E5E899EA}"/>
    <dgm:cxn modelId="{0B77AD89-CA63-4148-B37C-4254438BE5FB}" type="presOf" srcId="{465858D1-D827-48EA-BB8B-739B6EB6C9F5}" destId="{7D746547-4165-4259-BB98-0420C14C89BA}" srcOrd="0" destOrd="0" presId="urn:microsoft.com/office/officeart/2005/8/layout/hList7"/>
    <dgm:cxn modelId="{F7ED3B8A-F8EB-48EC-AA7B-BCA74EFB68A7}" type="presOf" srcId="{8536C9B9-B0BB-408E-BAA7-D155742B6054}" destId="{EA0C3EA1-03AF-47AB-A5FA-74C277937DAE}" srcOrd="1" destOrd="0" presId="urn:microsoft.com/office/officeart/2005/8/layout/hList7"/>
    <dgm:cxn modelId="{8984E599-FFF9-4B7E-B96F-886769D7C1F5}" srcId="{C805EFC1-93BC-49B2-8ECD-F1734B199BEC}" destId="{96422981-BC37-4609-94C2-F5079FF02B16}" srcOrd="3" destOrd="0" parTransId="{D167F2DB-AD52-46CA-AC5B-38395FA7D91D}" sibTransId="{35516A97-1246-442F-9ADB-E282193D64E1}"/>
    <dgm:cxn modelId="{B1BE939B-A321-4AD9-A704-C6BC197736DA}" type="presOf" srcId="{01880191-110F-4921-8900-F1F57B6EC993}" destId="{7A2F32C9-0149-4FC9-AEE1-6437A9977D05}" srcOrd="0" destOrd="0" presId="urn:microsoft.com/office/officeart/2005/8/layout/hList7"/>
    <dgm:cxn modelId="{8D54FDAD-8F89-4A44-A0E6-E9EC2BAE1A83}" srcId="{BF5F12BE-A514-4164-B1B6-8B3F4D7E5FBD}" destId="{40A75E8A-E048-4FD8-B9C0-4EE334FBA772}" srcOrd="0" destOrd="0" parTransId="{178B8720-8A9C-4191-B754-F33FC26E4E69}" sibTransId="{3EE686CB-9699-49E5-A564-FD38884107EB}"/>
    <dgm:cxn modelId="{DCFC6AB1-9826-4750-A7D9-A8502567AE1A}" type="presOf" srcId="{40A75E8A-E048-4FD8-B9C0-4EE334FBA772}" destId="{93F7C50B-D94B-4E24-8DD1-94DBF5CC81D1}" srcOrd="1" destOrd="1" presId="urn:microsoft.com/office/officeart/2005/8/layout/hList7"/>
    <dgm:cxn modelId="{8A0ADFB4-9D89-4D85-9A88-B3C2027D924C}" type="presOf" srcId="{113AB339-7D0C-4B3D-AF67-1E0E15B7EAFF}" destId="{0E165BB7-D2C0-4CAD-A0FF-86011624B09E}" srcOrd="0" destOrd="2" presId="urn:microsoft.com/office/officeart/2005/8/layout/hList7"/>
    <dgm:cxn modelId="{798CE1C6-57E0-4E2E-9E58-128A94D9897D}" type="presOf" srcId="{40A75E8A-E048-4FD8-B9C0-4EE334FBA772}" destId="{F297F9A6-9B9F-4961-9996-8B9E151B88FD}" srcOrd="0" destOrd="1" presId="urn:microsoft.com/office/officeart/2005/8/layout/hList7"/>
    <dgm:cxn modelId="{F897EAC8-410E-45B3-A53B-FA9CCDBB30FE}" srcId="{8536C9B9-B0BB-408E-BAA7-D155742B6054}" destId="{8DC80D6E-4BE1-427F-947F-0B3D396A20C7}" srcOrd="0" destOrd="0" parTransId="{1CA7EFB5-9B55-4016-A280-FBF45F648916}" sibTransId="{06A01C5A-159C-40DF-920E-0FD164F78765}"/>
    <dgm:cxn modelId="{2D2C4BCB-512A-46A4-9C2F-CFEE00C3D883}" srcId="{C805EFC1-93BC-49B2-8ECD-F1734B199BEC}" destId="{8536C9B9-B0BB-408E-BAA7-D155742B6054}" srcOrd="0" destOrd="0" parTransId="{B1E29D82-AF89-4403-8A45-C4B47C81784D}" sibTransId="{E31D783D-7786-43AE-9C14-19237A979774}"/>
    <dgm:cxn modelId="{B08200D7-7988-4129-AB29-66FF4AC86E77}" type="presOf" srcId="{C805EFC1-93BC-49B2-8ECD-F1734B199BEC}" destId="{A0911E7D-F86B-46B8-90B6-2A78E7AA840F}" srcOrd="0" destOrd="0" presId="urn:microsoft.com/office/officeart/2005/8/layout/hList7"/>
    <dgm:cxn modelId="{6BE295D7-A915-44D2-A7D5-C1BF1755F5AE}" type="presOf" srcId="{97AE72F9-457F-4BB3-AEE2-38833211696A}" destId="{503BD1D0-454C-4EBE-A638-701D45F0D7A7}" srcOrd="0" destOrd="2" presId="urn:microsoft.com/office/officeart/2005/8/layout/hList7"/>
    <dgm:cxn modelId="{A96D5DD8-24FB-4706-9F37-B8DD634DC39F}" srcId="{8536C9B9-B0BB-408E-BAA7-D155742B6054}" destId="{97AE72F9-457F-4BB3-AEE2-38833211696A}" srcOrd="1" destOrd="0" parTransId="{654FC707-E8B7-417B-8944-41AB322B3684}" sibTransId="{7F8A9D73-E3FE-4A5B-B9F9-74173FDB5B93}"/>
    <dgm:cxn modelId="{304DBEDF-5766-4602-9F7A-A213CC21F0CF}" type="presOf" srcId="{678AB0BA-F9E8-4232-9BFC-4046D19F37E9}" destId="{F297F9A6-9B9F-4961-9996-8B9E151B88FD}" srcOrd="0" destOrd="2" presId="urn:microsoft.com/office/officeart/2005/8/layout/hList7"/>
    <dgm:cxn modelId="{7FD550E1-6F91-4D55-BE96-ECD138377652}" type="presOf" srcId="{97AE72F9-457F-4BB3-AEE2-38833211696A}" destId="{EA0C3EA1-03AF-47AB-A5FA-74C277937DAE}" srcOrd="1" destOrd="2" presId="urn:microsoft.com/office/officeart/2005/8/layout/hList7"/>
    <dgm:cxn modelId="{601DB7EB-370E-4B6B-9739-5A39A8B82FF8}" type="presOf" srcId="{253BA09F-ED77-4A14-AF8C-8A44B9EB6CFF}" destId="{93F7C50B-D94B-4E24-8DD1-94DBF5CC81D1}" srcOrd="1" destOrd="3" presId="urn:microsoft.com/office/officeart/2005/8/layout/hList7"/>
    <dgm:cxn modelId="{A2D78AF2-A288-45A8-B8AF-23147BEC0CD2}" type="presOf" srcId="{E31D783D-7786-43AE-9C14-19237A979774}" destId="{1B67F77E-8A1C-4657-AAA0-2BAD1DC16824}" srcOrd="0" destOrd="0" presId="urn:microsoft.com/office/officeart/2005/8/layout/hList7"/>
    <dgm:cxn modelId="{24A8EEF2-5448-424D-8022-0A71E3235CC8}" type="presOf" srcId="{113AB339-7D0C-4B3D-AF67-1E0E15B7EAFF}" destId="{628F051B-6856-4E11-B783-DDEFEE58331F}" srcOrd="1" destOrd="2" presId="urn:microsoft.com/office/officeart/2005/8/layout/hList7"/>
    <dgm:cxn modelId="{66BFECF8-51CB-454F-A364-1DDA49A403CF}" type="presOf" srcId="{6FCF53EB-A290-4524-9F33-9C77016D2E16}" destId="{0E165BB7-D2C0-4CAD-A0FF-86011624B09E}" srcOrd="0" destOrd="1" presId="urn:microsoft.com/office/officeart/2005/8/layout/hList7"/>
    <dgm:cxn modelId="{14A104FA-975B-4E86-923E-4675902DA95D}" type="presOf" srcId="{253BA09F-ED77-4A14-AF8C-8A44B9EB6CFF}" destId="{F297F9A6-9B9F-4961-9996-8B9E151B88FD}" srcOrd="0" destOrd="3" presId="urn:microsoft.com/office/officeart/2005/8/layout/hList7"/>
    <dgm:cxn modelId="{7A24DBFE-F42B-4A16-A84B-190BCB84CBBB}" type="presOf" srcId="{199076FC-BDAB-4ECD-89B7-6E42A5F21FE7}" destId="{D9357D43-158D-4599-9B4E-630B50DEF92B}" srcOrd="1" destOrd="0" presId="urn:microsoft.com/office/officeart/2005/8/layout/hList7"/>
    <dgm:cxn modelId="{7CD37369-1F99-4616-92DC-8B52525FB0D0}" type="presParOf" srcId="{A0911E7D-F86B-46B8-90B6-2A78E7AA840F}" destId="{91F04A0A-4B6E-4E99-936A-6E7E2A1FF0D5}" srcOrd="0" destOrd="0" presId="urn:microsoft.com/office/officeart/2005/8/layout/hList7"/>
    <dgm:cxn modelId="{7A10A78C-1D75-4B99-815D-00A3E813DEA6}" type="presParOf" srcId="{A0911E7D-F86B-46B8-90B6-2A78E7AA840F}" destId="{18E124B2-2097-4306-82CC-B692A0A8931F}" srcOrd="1" destOrd="0" presId="urn:microsoft.com/office/officeart/2005/8/layout/hList7"/>
    <dgm:cxn modelId="{FA99063B-DF96-42BC-8C53-7541C31698E4}" type="presParOf" srcId="{18E124B2-2097-4306-82CC-B692A0A8931F}" destId="{5CA56DFE-0F94-4FCB-840D-457B9224E8AA}" srcOrd="0" destOrd="0" presId="urn:microsoft.com/office/officeart/2005/8/layout/hList7"/>
    <dgm:cxn modelId="{D3E3D0B9-A8D7-4982-82AC-E2D9869F0C3F}" type="presParOf" srcId="{5CA56DFE-0F94-4FCB-840D-457B9224E8AA}" destId="{503BD1D0-454C-4EBE-A638-701D45F0D7A7}" srcOrd="0" destOrd="0" presId="urn:microsoft.com/office/officeart/2005/8/layout/hList7"/>
    <dgm:cxn modelId="{3EBB1F0B-1946-4D32-9C56-977074D416CD}" type="presParOf" srcId="{5CA56DFE-0F94-4FCB-840D-457B9224E8AA}" destId="{EA0C3EA1-03AF-47AB-A5FA-74C277937DAE}" srcOrd="1" destOrd="0" presId="urn:microsoft.com/office/officeart/2005/8/layout/hList7"/>
    <dgm:cxn modelId="{E0DA7241-9A6E-4ADA-9837-85EDE6EEA546}" type="presParOf" srcId="{5CA56DFE-0F94-4FCB-840D-457B9224E8AA}" destId="{30DF85A2-9AC3-4EB1-9D11-90F826AA0362}" srcOrd="2" destOrd="0" presId="urn:microsoft.com/office/officeart/2005/8/layout/hList7"/>
    <dgm:cxn modelId="{944EF0DC-15B6-4DDE-B9CA-EB30536F7F08}" type="presParOf" srcId="{5CA56DFE-0F94-4FCB-840D-457B9224E8AA}" destId="{9B06AFDD-8844-4FBA-8207-D39015F36573}" srcOrd="3" destOrd="0" presId="urn:microsoft.com/office/officeart/2005/8/layout/hList7"/>
    <dgm:cxn modelId="{37800783-7FD8-41A3-9BC7-31DB4EF3D302}" type="presParOf" srcId="{18E124B2-2097-4306-82CC-B692A0A8931F}" destId="{1B67F77E-8A1C-4657-AAA0-2BAD1DC16824}" srcOrd="1" destOrd="0" presId="urn:microsoft.com/office/officeart/2005/8/layout/hList7"/>
    <dgm:cxn modelId="{380E1FA2-1D00-4F42-9C50-444B52BF23F5}" type="presParOf" srcId="{18E124B2-2097-4306-82CC-B692A0A8931F}" destId="{13B7E90C-E0C1-45D9-BA00-D80F39C15A06}" srcOrd="2" destOrd="0" presId="urn:microsoft.com/office/officeart/2005/8/layout/hList7"/>
    <dgm:cxn modelId="{320554A4-6DE3-41B8-A723-9892B03BC776}" type="presParOf" srcId="{13B7E90C-E0C1-45D9-BA00-D80F39C15A06}" destId="{F297F9A6-9B9F-4961-9996-8B9E151B88FD}" srcOrd="0" destOrd="0" presId="urn:microsoft.com/office/officeart/2005/8/layout/hList7"/>
    <dgm:cxn modelId="{EA7ADF1A-209F-47B7-91C9-B10F94162413}" type="presParOf" srcId="{13B7E90C-E0C1-45D9-BA00-D80F39C15A06}" destId="{93F7C50B-D94B-4E24-8DD1-94DBF5CC81D1}" srcOrd="1" destOrd="0" presId="urn:microsoft.com/office/officeart/2005/8/layout/hList7"/>
    <dgm:cxn modelId="{91AEB564-541C-4407-A7DA-9D2CCFCD30D1}" type="presParOf" srcId="{13B7E90C-E0C1-45D9-BA00-D80F39C15A06}" destId="{788AFD97-4EEF-45A6-9658-4259D0FF36EB}" srcOrd="2" destOrd="0" presId="urn:microsoft.com/office/officeart/2005/8/layout/hList7"/>
    <dgm:cxn modelId="{8DC1A19A-38DA-4396-BB7F-0C1DE1BB3092}" type="presParOf" srcId="{13B7E90C-E0C1-45D9-BA00-D80F39C15A06}" destId="{25C84DE1-7C5D-48F2-A1CF-9486150CD8EB}" srcOrd="3" destOrd="0" presId="urn:microsoft.com/office/officeart/2005/8/layout/hList7"/>
    <dgm:cxn modelId="{7A3F2218-BBDE-4482-BD1C-5ED0BEE38B9F}" type="presParOf" srcId="{18E124B2-2097-4306-82CC-B692A0A8931F}" destId="{7D746547-4165-4259-BB98-0420C14C89BA}" srcOrd="3" destOrd="0" presId="urn:microsoft.com/office/officeart/2005/8/layout/hList7"/>
    <dgm:cxn modelId="{954215B7-EF18-4E1F-AA43-9BF5C293490F}" type="presParOf" srcId="{18E124B2-2097-4306-82CC-B692A0A8931F}" destId="{63B8D5B4-D968-4682-B842-8FDBC96A54D3}" srcOrd="4" destOrd="0" presId="urn:microsoft.com/office/officeart/2005/8/layout/hList7"/>
    <dgm:cxn modelId="{FEA3B5CB-23E3-43D3-B101-2AF3DC7E4DF7}" type="presParOf" srcId="{63B8D5B4-D968-4682-B842-8FDBC96A54D3}" destId="{6512B688-62F8-4A7F-A002-7C64B6442382}" srcOrd="0" destOrd="0" presId="urn:microsoft.com/office/officeart/2005/8/layout/hList7"/>
    <dgm:cxn modelId="{623DCB02-BBD3-40EC-8A1F-9D05BC830DB9}" type="presParOf" srcId="{63B8D5B4-D968-4682-B842-8FDBC96A54D3}" destId="{D9357D43-158D-4599-9B4E-630B50DEF92B}" srcOrd="1" destOrd="0" presId="urn:microsoft.com/office/officeart/2005/8/layout/hList7"/>
    <dgm:cxn modelId="{D3EA8048-8056-4B01-8E3F-B0455114871F}" type="presParOf" srcId="{63B8D5B4-D968-4682-B842-8FDBC96A54D3}" destId="{3A442D24-63DF-4A34-80CD-B3545F31D1B5}" srcOrd="2" destOrd="0" presId="urn:microsoft.com/office/officeart/2005/8/layout/hList7"/>
    <dgm:cxn modelId="{585D3442-CB62-4273-A127-6AA5E91B0993}" type="presParOf" srcId="{63B8D5B4-D968-4682-B842-8FDBC96A54D3}" destId="{D0EA94D7-1E62-489E-BCA4-1B9F18915C85}" srcOrd="3" destOrd="0" presId="urn:microsoft.com/office/officeart/2005/8/layout/hList7"/>
    <dgm:cxn modelId="{D5794F80-B765-4A47-BC73-98AA78A8F770}" type="presParOf" srcId="{18E124B2-2097-4306-82CC-B692A0A8931F}" destId="{7A2F32C9-0149-4FC9-AEE1-6437A9977D05}" srcOrd="5" destOrd="0" presId="urn:microsoft.com/office/officeart/2005/8/layout/hList7"/>
    <dgm:cxn modelId="{5CC78073-510A-40BC-8079-40D81378790C}" type="presParOf" srcId="{18E124B2-2097-4306-82CC-B692A0A8931F}" destId="{748DB407-5853-4399-9AC1-68298C001676}" srcOrd="6" destOrd="0" presId="urn:microsoft.com/office/officeart/2005/8/layout/hList7"/>
    <dgm:cxn modelId="{23BD1593-2BD0-42E9-8FF9-52CE5449D862}" type="presParOf" srcId="{748DB407-5853-4399-9AC1-68298C001676}" destId="{0E165BB7-D2C0-4CAD-A0FF-86011624B09E}" srcOrd="0" destOrd="0" presId="urn:microsoft.com/office/officeart/2005/8/layout/hList7"/>
    <dgm:cxn modelId="{59E6175D-6207-47D8-8F2A-1FEC6F28FB4A}" type="presParOf" srcId="{748DB407-5853-4399-9AC1-68298C001676}" destId="{628F051B-6856-4E11-B783-DDEFEE58331F}" srcOrd="1" destOrd="0" presId="urn:microsoft.com/office/officeart/2005/8/layout/hList7"/>
    <dgm:cxn modelId="{12CF30B5-8DD4-4DDD-8E18-BE4F760F05A0}" type="presParOf" srcId="{748DB407-5853-4399-9AC1-68298C001676}" destId="{47954A1A-CC26-4F8C-918E-08F83032C016}" srcOrd="2" destOrd="0" presId="urn:microsoft.com/office/officeart/2005/8/layout/hList7"/>
    <dgm:cxn modelId="{F1BE6264-94BB-4E71-B45B-F799A52ACB1D}" type="presParOf" srcId="{748DB407-5853-4399-9AC1-68298C001676}" destId="{6E06C94E-1F51-4F21-B14B-BE0E7EA525A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96B2A-A36B-4641-A6E3-BCAEE859B8DE}">
      <dsp:nvSpPr>
        <dsp:cNvPr id="0" name=""/>
        <dsp:cNvSpPr/>
      </dsp:nvSpPr>
      <dsp:spPr>
        <a:xfrm>
          <a:off x="2372" y="6455"/>
          <a:ext cx="1426335" cy="57053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72" y="6455"/>
        <a:ext cx="1426335" cy="570534"/>
      </dsp:txXfrm>
    </dsp:sp>
    <dsp:sp modelId="{B2BB44BC-BAFE-4948-A176-01C96A1092D7}">
      <dsp:nvSpPr>
        <dsp:cNvPr id="0" name=""/>
        <dsp:cNvSpPr/>
      </dsp:nvSpPr>
      <dsp:spPr>
        <a:xfrm>
          <a:off x="2372" y="576990"/>
          <a:ext cx="1426335" cy="131760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72" y="576990"/>
        <a:ext cx="1426335" cy="1317600"/>
      </dsp:txXfrm>
    </dsp:sp>
    <dsp:sp modelId="{FB80306C-1B05-4192-AE59-8581D13F28DB}">
      <dsp:nvSpPr>
        <dsp:cNvPr id="0" name=""/>
        <dsp:cNvSpPr/>
      </dsp:nvSpPr>
      <dsp:spPr>
        <a:xfrm>
          <a:off x="1628394" y="6455"/>
          <a:ext cx="1426335" cy="570534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28394" y="6455"/>
        <a:ext cx="1426335" cy="570534"/>
      </dsp:txXfrm>
    </dsp:sp>
    <dsp:sp modelId="{C3DFA170-F3E2-496B-B119-F47933821EF5}">
      <dsp:nvSpPr>
        <dsp:cNvPr id="0" name=""/>
        <dsp:cNvSpPr/>
      </dsp:nvSpPr>
      <dsp:spPr>
        <a:xfrm>
          <a:off x="1628394" y="576990"/>
          <a:ext cx="1426335" cy="131760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8394" y="576990"/>
        <a:ext cx="1426335" cy="1317600"/>
      </dsp:txXfrm>
    </dsp:sp>
    <dsp:sp modelId="{8BB1CC8B-641B-4E71-AAD4-BAFD4C35DFF1}">
      <dsp:nvSpPr>
        <dsp:cNvPr id="0" name=""/>
        <dsp:cNvSpPr/>
      </dsp:nvSpPr>
      <dsp:spPr>
        <a:xfrm>
          <a:off x="3254415" y="6455"/>
          <a:ext cx="1426335" cy="570534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54415" y="6455"/>
        <a:ext cx="1426335" cy="570534"/>
      </dsp:txXfrm>
    </dsp:sp>
    <dsp:sp modelId="{FBD1B54F-3E00-4937-A89A-F4A47C4A89E1}">
      <dsp:nvSpPr>
        <dsp:cNvPr id="0" name=""/>
        <dsp:cNvSpPr/>
      </dsp:nvSpPr>
      <dsp:spPr>
        <a:xfrm>
          <a:off x="3254415" y="576990"/>
          <a:ext cx="1426335" cy="131760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54415" y="576990"/>
        <a:ext cx="1426335" cy="1317600"/>
      </dsp:txXfrm>
    </dsp:sp>
    <dsp:sp modelId="{77EF5501-ADFE-4ED6-B68B-FD203BB38345}">
      <dsp:nvSpPr>
        <dsp:cNvPr id="0" name=""/>
        <dsp:cNvSpPr/>
      </dsp:nvSpPr>
      <dsp:spPr>
        <a:xfrm>
          <a:off x="4880437" y="6455"/>
          <a:ext cx="1426335" cy="570534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80437" y="6455"/>
        <a:ext cx="1426335" cy="570534"/>
      </dsp:txXfrm>
    </dsp:sp>
    <dsp:sp modelId="{44420CA4-FF9D-40FA-9234-1B9CC5DEEA93}">
      <dsp:nvSpPr>
        <dsp:cNvPr id="0" name=""/>
        <dsp:cNvSpPr/>
      </dsp:nvSpPr>
      <dsp:spPr>
        <a:xfrm>
          <a:off x="4880437" y="576990"/>
          <a:ext cx="1426335" cy="131760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80437" y="576990"/>
        <a:ext cx="1426335" cy="1317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BD1D0-454C-4EBE-A638-701D45F0D7A7}">
      <dsp:nvSpPr>
        <dsp:cNvPr id="0" name=""/>
        <dsp:cNvSpPr/>
      </dsp:nvSpPr>
      <dsp:spPr>
        <a:xfrm>
          <a:off x="1548" y="0"/>
          <a:ext cx="1623198" cy="3574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48" y="1429828"/>
        <a:ext cx="1623198" cy="1429828"/>
      </dsp:txXfrm>
    </dsp:sp>
    <dsp:sp modelId="{9B06AFDD-8844-4FBA-8207-D39015F36573}">
      <dsp:nvSpPr>
        <dsp:cNvPr id="0" name=""/>
        <dsp:cNvSpPr/>
      </dsp:nvSpPr>
      <dsp:spPr>
        <a:xfrm>
          <a:off x="217982" y="214474"/>
          <a:ext cx="1190332" cy="119033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297F9A6-9B9F-4961-9996-8B9E151B88FD}">
      <dsp:nvSpPr>
        <dsp:cNvPr id="0" name=""/>
        <dsp:cNvSpPr/>
      </dsp:nvSpPr>
      <dsp:spPr>
        <a:xfrm>
          <a:off x="1673443" y="0"/>
          <a:ext cx="1623198" cy="3574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73443" y="1429828"/>
        <a:ext cx="1623198" cy="1429828"/>
      </dsp:txXfrm>
    </dsp:sp>
    <dsp:sp modelId="{25C84DE1-7C5D-48F2-A1CF-9486150CD8EB}">
      <dsp:nvSpPr>
        <dsp:cNvPr id="0" name=""/>
        <dsp:cNvSpPr/>
      </dsp:nvSpPr>
      <dsp:spPr>
        <a:xfrm>
          <a:off x="1889876" y="214474"/>
          <a:ext cx="1190332" cy="119033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512B688-62F8-4A7F-A002-7C64B6442382}">
      <dsp:nvSpPr>
        <dsp:cNvPr id="0" name=""/>
        <dsp:cNvSpPr/>
      </dsp:nvSpPr>
      <dsp:spPr>
        <a:xfrm>
          <a:off x="3345338" y="0"/>
          <a:ext cx="1623198" cy="3574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45338" y="1429828"/>
        <a:ext cx="1623198" cy="1429828"/>
      </dsp:txXfrm>
    </dsp:sp>
    <dsp:sp modelId="{D0EA94D7-1E62-489E-BCA4-1B9F18915C85}">
      <dsp:nvSpPr>
        <dsp:cNvPr id="0" name=""/>
        <dsp:cNvSpPr/>
      </dsp:nvSpPr>
      <dsp:spPr>
        <a:xfrm>
          <a:off x="3561771" y="214474"/>
          <a:ext cx="1190332" cy="119033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165BB7-D2C0-4CAD-A0FF-86011624B09E}">
      <dsp:nvSpPr>
        <dsp:cNvPr id="0" name=""/>
        <dsp:cNvSpPr/>
      </dsp:nvSpPr>
      <dsp:spPr>
        <a:xfrm>
          <a:off x="5017233" y="0"/>
          <a:ext cx="1623198" cy="3574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5017233" y="1429828"/>
        <a:ext cx="1623198" cy="1429828"/>
      </dsp:txXfrm>
    </dsp:sp>
    <dsp:sp modelId="{6E06C94E-1F51-4F21-B14B-BE0E7EA525A4}">
      <dsp:nvSpPr>
        <dsp:cNvPr id="0" name=""/>
        <dsp:cNvSpPr/>
      </dsp:nvSpPr>
      <dsp:spPr>
        <a:xfrm>
          <a:off x="5233666" y="214474"/>
          <a:ext cx="1190332" cy="119033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1F04A0A-4B6E-4E99-936A-6E7E2A1FF0D5}">
      <dsp:nvSpPr>
        <dsp:cNvPr id="0" name=""/>
        <dsp:cNvSpPr/>
      </dsp:nvSpPr>
      <dsp:spPr>
        <a:xfrm>
          <a:off x="265679" y="2859656"/>
          <a:ext cx="6110622" cy="536185"/>
        </a:xfrm>
        <a:prstGeom prst="notchedRightArrow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1151-A5D2-4127-8217-E0FF57EF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4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2</cp:revision>
  <dcterms:created xsi:type="dcterms:W3CDTF">2024-05-28T03:08:00Z</dcterms:created>
  <dcterms:modified xsi:type="dcterms:W3CDTF">2024-05-28T03:08:00Z</dcterms:modified>
</cp:coreProperties>
</file>